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6E" w:rsidRPr="004E035D" w:rsidRDefault="00802483" w:rsidP="00E84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0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ем заявлений в 1-е классы на 201</w:t>
      </w:r>
      <w:r w:rsidR="0056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0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56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0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в общеобразовательных организациях города Ханты-Мансийска</w:t>
      </w:r>
    </w:p>
    <w:p w:rsidR="00B11E29" w:rsidRDefault="00B11E29" w:rsidP="00E84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4D4" w:rsidRDefault="00802483" w:rsidP="00E84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родители (законные представители)</w:t>
      </w:r>
      <w:r w:rsidR="00C9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щих первоклассников!</w:t>
      </w:r>
    </w:p>
    <w:p w:rsidR="00C934D4" w:rsidRDefault="00C934D4" w:rsidP="00E84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483" w:rsidRDefault="00802483" w:rsidP="00E84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F70" w:rsidRPr="0080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 Администрации города Ханты-Мансийска информиру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71915" w:rsidRPr="0080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34D4" w:rsidRPr="00802483" w:rsidRDefault="00C934D4" w:rsidP="00E84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F70" w:rsidRPr="004E035D" w:rsidRDefault="00F81F70" w:rsidP="00F81F70">
      <w:pPr>
        <w:pStyle w:val="scfbrieftex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E035D">
        <w:rPr>
          <w:rFonts w:ascii="Times New Roman" w:hAnsi="Times New Roman"/>
          <w:sz w:val="24"/>
          <w:szCs w:val="24"/>
          <w:lang w:val="ru-RU"/>
        </w:rPr>
        <w:t xml:space="preserve">В соответствии с приказом </w:t>
      </w:r>
      <w:proofErr w:type="spellStart"/>
      <w:r w:rsidRPr="004E035D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4E035D">
        <w:rPr>
          <w:rFonts w:ascii="Times New Roman" w:hAnsi="Times New Roman"/>
          <w:sz w:val="24"/>
          <w:szCs w:val="24"/>
          <w:lang w:val="ru-RU"/>
        </w:rPr>
        <w:t xml:space="preserve"> Р</w:t>
      </w:r>
      <w:r w:rsidR="00C934D4">
        <w:rPr>
          <w:rFonts w:ascii="Times New Roman" w:hAnsi="Times New Roman"/>
          <w:sz w:val="24"/>
          <w:szCs w:val="24"/>
          <w:lang w:val="ru-RU"/>
        </w:rPr>
        <w:t>оссии</w:t>
      </w:r>
      <w:r w:rsidRPr="004E035D">
        <w:rPr>
          <w:rFonts w:ascii="Times New Roman" w:hAnsi="Times New Roman"/>
          <w:sz w:val="24"/>
          <w:szCs w:val="24"/>
          <w:lang w:val="ru-RU"/>
        </w:rPr>
        <w:t xml:space="preserve"> от 22.01.2014 № 32 «Об утверждении порядка приема граждан на </w:t>
      </w:r>
      <w:proofErr w:type="gramStart"/>
      <w:r w:rsidRPr="004E035D">
        <w:rPr>
          <w:rFonts w:ascii="Times New Roman" w:hAnsi="Times New Roman"/>
          <w:sz w:val="24"/>
          <w:szCs w:val="24"/>
          <w:lang w:val="ru-RU"/>
        </w:rPr>
        <w:t>обучение по</w:t>
      </w:r>
      <w:proofErr w:type="gramEnd"/>
      <w:r w:rsidRPr="004E035D">
        <w:rPr>
          <w:rFonts w:ascii="Times New Roman" w:hAnsi="Times New Roman"/>
          <w:sz w:val="24"/>
          <w:szCs w:val="24"/>
          <w:lang w:val="ru-RU"/>
        </w:rPr>
        <w:t xml:space="preserve"> образовательным программам начального общего, основного общего и среднего общего образования» прием заявлений в 1 класс для граждан</w:t>
      </w:r>
      <w:r w:rsidR="00FB1706">
        <w:rPr>
          <w:rFonts w:ascii="Times New Roman" w:hAnsi="Times New Roman"/>
          <w:sz w:val="24"/>
          <w:szCs w:val="24"/>
          <w:lang w:val="ru-RU"/>
        </w:rPr>
        <w:t>,</w:t>
      </w:r>
      <w:r w:rsidRPr="004E035D">
        <w:rPr>
          <w:rFonts w:ascii="Times New Roman" w:hAnsi="Times New Roman"/>
          <w:sz w:val="24"/>
          <w:szCs w:val="24"/>
          <w:lang w:val="ru-RU"/>
        </w:rPr>
        <w:t xml:space="preserve"> проживающих на закрепленной территории, начинается не позднее 1 февраля текущего года.</w:t>
      </w:r>
    </w:p>
    <w:p w:rsidR="00F81F70" w:rsidRPr="004E035D" w:rsidRDefault="008E0FAA" w:rsidP="00F81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6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B4E78" w:rsidRPr="0080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</w:t>
      </w:r>
      <w:r w:rsidR="00F81F70" w:rsidRPr="0080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66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81F70" w:rsidRPr="0080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F81F70"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ых организациях города Ханты-Мансийска </w:t>
      </w:r>
      <w:r w:rsidR="005F6C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айте Государственных услуг (</w:t>
      </w:r>
      <w:hyperlink r:id="rId7" w:history="1">
        <w:r w:rsidR="005F6C67" w:rsidRPr="007418B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/</w:t>
        </w:r>
      </w:hyperlink>
      <w:r w:rsidR="005F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B1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</w:t>
      </w:r>
      <w:r w:rsidR="00F81F70"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в первые классы на 201</w:t>
      </w:r>
      <w:r w:rsidR="005661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81F70"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5661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1F70"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F81F70" w:rsidRDefault="00F81F70" w:rsidP="00F81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ведется по территориальному принципу, границы участков общеобразовательных учреждений  можно посмотреть на сайте Департамента образования Администрации города Ханты-Мансийска </w:t>
      </w:r>
      <w:hyperlink r:id="rId8" w:history="1">
        <w:r w:rsidR="007913F2" w:rsidRPr="007913F2">
          <w:rPr>
            <w:rStyle w:val="a7"/>
            <w:rFonts w:ascii="Times New Roman" w:hAnsi="Times New Roman" w:cs="Times New Roman"/>
          </w:rPr>
          <w:t>http://eduhmansy.ru</w:t>
        </w:r>
      </w:hyperlink>
      <w:r w:rsidR="007913F2">
        <w:t xml:space="preserve"> </w:t>
      </w:r>
      <w:r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«</w:t>
      </w:r>
      <w:r w:rsidR="007913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слуги</w:t>
      </w:r>
      <w:r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алее переход в раздел «</w:t>
      </w:r>
      <w:r w:rsidR="00791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общеобразовательную организацию</w:t>
      </w:r>
      <w:r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37196E"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AA2" w:rsidRDefault="00982941" w:rsidP="00C32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, проживающих на закрепленной территории, для зачисления ребенка в первый класс</w:t>
      </w:r>
      <w:r w:rsidR="00595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</w:t>
      </w:r>
      <w:r w:rsid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2AA2" w:rsidRPr="00B92AA2" w:rsidRDefault="00B92AA2" w:rsidP="00C32DF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2941"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гинал </w:t>
      </w:r>
      <w:r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пию </w:t>
      </w:r>
      <w:r w:rsidR="00982941"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а о рождении ребенка </w:t>
      </w:r>
      <w:r w:rsidR="001706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982941"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, подтверждающий родство заявителя</w:t>
      </w:r>
      <w:r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196E" w:rsidRDefault="00B92AA2" w:rsidP="00C32DF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</w:t>
      </w:r>
      <w:r w:rsidR="00982941"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2941" w:rsidRPr="00B92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ребенка по месту жительства или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C32DF1" w:rsidRPr="004E035D" w:rsidRDefault="00C32DF1" w:rsidP="00C32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E035D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етей, не проживающих на закрепленной территории, прием заявлений в 1 классы начинается с 1 июля текущего года, до момента заполнения свободных мест, но не позднее 5 сентября текущего года.</w:t>
      </w:r>
    </w:p>
    <w:p w:rsidR="00354D78" w:rsidRPr="007913F2" w:rsidRDefault="00354D78" w:rsidP="0079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13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</w:t>
      </w:r>
      <w:r w:rsidR="004E035D" w:rsidRPr="007913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Pr="007913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F955C6" w:rsidRPr="00F955C6" w:rsidRDefault="007913F2" w:rsidP="008024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54D78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7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54D78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и наличии свободных мест образовательными организациями ведется прием заявлений от граждан независимо от места регистрации</w:t>
      </w:r>
      <w:r w:rsidR="00F955C6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955C6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B1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55C6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щи</w:t>
      </w:r>
      <w:r w:rsidR="00090CB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955C6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на территории города Ханты – Мансийска</w:t>
      </w:r>
      <w:r w:rsidR="00354D78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035D"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4D78" w:rsidRDefault="004E035D" w:rsidP="008024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вободных местах будет размещена на официальных сайтах общеобразовательных организаций</w:t>
      </w:r>
      <w:r w:rsid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июня 201</w:t>
      </w:r>
      <w:r w:rsidR="007913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95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5C6" w:rsidRDefault="00F955C6" w:rsidP="0087191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FB17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 в приеме ребенка в общеобразовательные организации города Ханты-Мансийска, родителям (законным представителям) выдается письменное уведомление за подписью руководителя школы.</w:t>
      </w:r>
    </w:p>
    <w:p w:rsidR="004E035D" w:rsidRPr="00E84DA7" w:rsidRDefault="00F955C6" w:rsidP="007913F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данным уведомлением  родителям (законным представителям) необходимо обратиться в </w:t>
      </w:r>
      <w:r w:rsidR="0009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="00090C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города Ханты-Мансийска </w:t>
      </w:r>
      <w:r w:rsidR="0009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090CB1" w:rsidRPr="00E84DA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802483" w:rsidRPr="00E84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CB1" w:rsidRPr="00E84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хова,71, </w:t>
      </w:r>
      <w:r w:rsidRPr="00E84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201</w:t>
      </w:r>
      <w:r w:rsidR="00E84D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4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льнейшего решения вопроса</w:t>
      </w:r>
      <w:r w:rsidR="00090CB1" w:rsidRPr="00E84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числению ребенка в школу.</w:t>
      </w:r>
    </w:p>
    <w:p w:rsidR="00C32DF1" w:rsidRDefault="00C32DF1" w:rsidP="00C32D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13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ЖНО!</w:t>
      </w:r>
    </w:p>
    <w:p w:rsidR="00C32DF1" w:rsidRPr="00451050" w:rsidRDefault="00C32DF1" w:rsidP="00C32D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32DF1" w:rsidRDefault="00C32DF1" w:rsidP="00C32D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(законным представителям) детей, </w:t>
      </w:r>
      <w:r w:rsidRPr="00C32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стигших</w:t>
      </w:r>
      <w:r w:rsidRPr="0056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1 сентября текущего года </w:t>
      </w:r>
      <w:r w:rsidRPr="00C32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лет 6 месяцев и в возрасте более 8 лет</w:t>
      </w:r>
      <w:r w:rsidRPr="0056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о обратиться в Департамент образования Администрации города Ханты-Мансийска, ул. Чехова, 71, кабинет 201, в отдел общего образования для написания заявл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r w:rsidRPr="00564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я</w:t>
      </w:r>
      <w:r w:rsidRPr="0056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ребенка в 1 классе в возрасте менее 6,6 лет или более 8 лет. </w:t>
      </w:r>
      <w:proofErr w:type="gramEnd"/>
    </w:p>
    <w:p w:rsidR="00C32DF1" w:rsidRPr="00564B24" w:rsidRDefault="00C32DF1" w:rsidP="00C32D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бе иметь оригиналы и копии следующих документов: </w:t>
      </w:r>
    </w:p>
    <w:p w:rsidR="00C32DF1" w:rsidRPr="00564B24" w:rsidRDefault="00C32DF1" w:rsidP="00C32DF1">
      <w:pPr>
        <w:pStyle w:val="a3"/>
        <w:numPr>
          <w:ilvl w:val="0"/>
          <w:numId w:val="6"/>
        </w:num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</w:t>
      </w:r>
      <w:r w:rsidRPr="00564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противопоказаний для обучения в школе в более раннем/позднем возра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а, заключение)</w:t>
      </w:r>
      <w:r w:rsidRPr="00564B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2DF1" w:rsidRPr="00564B24" w:rsidRDefault="00C32DF1" w:rsidP="00C32DF1">
      <w:pPr>
        <w:pStyle w:val="a3"/>
        <w:numPr>
          <w:ilvl w:val="0"/>
          <w:numId w:val="6"/>
        </w:num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E84D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 личность родителя (законного представителя);</w:t>
      </w:r>
    </w:p>
    <w:p w:rsidR="00C32DF1" w:rsidRPr="00564B24" w:rsidRDefault="00C32DF1" w:rsidP="00C32DF1">
      <w:pPr>
        <w:pStyle w:val="a3"/>
        <w:numPr>
          <w:ilvl w:val="0"/>
          <w:numId w:val="6"/>
        </w:num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ребенка. </w:t>
      </w:r>
    </w:p>
    <w:p w:rsidR="004E035D" w:rsidRDefault="00C32DF1" w:rsidP="00E84DA7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о с информацией и нормативными документами можно познакомиться на сайте </w:t>
      </w:r>
      <w:hyperlink r:id="rId9" w:history="1">
        <w:r w:rsidRPr="00564B24">
          <w:rPr>
            <w:rStyle w:val="a7"/>
            <w:rFonts w:ascii="Times New Roman" w:hAnsi="Times New Roman" w:cs="Times New Roman"/>
          </w:rPr>
          <w:t>http://eduhmansy.ru</w:t>
        </w:r>
      </w:hyperlink>
      <w:r w:rsidRPr="00564B24">
        <w:t xml:space="preserve"> </w:t>
      </w:r>
      <w:r w:rsidRPr="0056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«Муниципальные услуги» далее переход в раздел «Прием в общеобразовательную организацию»).</w:t>
      </w:r>
    </w:p>
    <w:sectPr w:rsidR="004E035D" w:rsidSect="00C32DF1">
      <w:pgSz w:w="11905" w:h="16838"/>
      <w:pgMar w:top="567" w:right="706" w:bottom="426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F45"/>
    <w:multiLevelType w:val="hybridMultilevel"/>
    <w:tmpl w:val="FF945CD6"/>
    <w:lvl w:ilvl="0" w:tplc="DF183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303CA"/>
    <w:multiLevelType w:val="hybridMultilevel"/>
    <w:tmpl w:val="0CE04806"/>
    <w:lvl w:ilvl="0" w:tplc="D2163E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D1466"/>
    <w:multiLevelType w:val="hybridMultilevel"/>
    <w:tmpl w:val="408ED4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83248FD"/>
    <w:multiLevelType w:val="hybridMultilevel"/>
    <w:tmpl w:val="02F84016"/>
    <w:lvl w:ilvl="0" w:tplc="5E045C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AA84A34"/>
    <w:multiLevelType w:val="hybridMultilevel"/>
    <w:tmpl w:val="B36CC8A4"/>
    <w:lvl w:ilvl="0" w:tplc="E5160D5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F756A5"/>
    <w:multiLevelType w:val="hybridMultilevel"/>
    <w:tmpl w:val="41CA4DFE"/>
    <w:lvl w:ilvl="0" w:tplc="166235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9C"/>
    <w:rsid w:val="00090CB1"/>
    <w:rsid w:val="000D7B0B"/>
    <w:rsid w:val="00152101"/>
    <w:rsid w:val="001706FA"/>
    <w:rsid w:val="00173773"/>
    <w:rsid w:val="001B4E78"/>
    <w:rsid w:val="001B5395"/>
    <w:rsid w:val="002608F8"/>
    <w:rsid w:val="002E7418"/>
    <w:rsid w:val="002F0863"/>
    <w:rsid w:val="00354D78"/>
    <w:rsid w:val="0037196E"/>
    <w:rsid w:val="0038319C"/>
    <w:rsid w:val="00385175"/>
    <w:rsid w:val="00403FC9"/>
    <w:rsid w:val="00451050"/>
    <w:rsid w:val="004838D0"/>
    <w:rsid w:val="004A08B8"/>
    <w:rsid w:val="004E035D"/>
    <w:rsid w:val="00564B24"/>
    <w:rsid w:val="00566168"/>
    <w:rsid w:val="0059517F"/>
    <w:rsid w:val="005F6C67"/>
    <w:rsid w:val="006664A7"/>
    <w:rsid w:val="007913F2"/>
    <w:rsid w:val="00802483"/>
    <w:rsid w:val="00846A16"/>
    <w:rsid w:val="008639C6"/>
    <w:rsid w:val="00871915"/>
    <w:rsid w:val="008A3B19"/>
    <w:rsid w:val="008E0FAA"/>
    <w:rsid w:val="009577B8"/>
    <w:rsid w:val="00971BBA"/>
    <w:rsid w:val="00982941"/>
    <w:rsid w:val="009B648B"/>
    <w:rsid w:val="00A22673"/>
    <w:rsid w:val="00A81EF2"/>
    <w:rsid w:val="00A85DD4"/>
    <w:rsid w:val="00B11E29"/>
    <w:rsid w:val="00B13E21"/>
    <w:rsid w:val="00B72195"/>
    <w:rsid w:val="00B906C8"/>
    <w:rsid w:val="00B92AA2"/>
    <w:rsid w:val="00BA6CFA"/>
    <w:rsid w:val="00BD39FE"/>
    <w:rsid w:val="00C01D6D"/>
    <w:rsid w:val="00C10193"/>
    <w:rsid w:val="00C135DB"/>
    <w:rsid w:val="00C32DF1"/>
    <w:rsid w:val="00C90B92"/>
    <w:rsid w:val="00C934D4"/>
    <w:rsid w:val="00CE1FEB"/>
    <w:rsid w:val="00CE34BE"/>
    <w:rsid w:val="00D92787"/>
    <w:rsid w:val="00E1135A"/>
    <w:rsid w:val="00E72D02"/>
    <w:rsid w:val="00E84DA7"/>
    <w:rsid w:val="00F801C5"/>
    <w:rsid w:val="00F81F70"/>
    <w:rsid w:val="00F955C6"/>
    <w:rsid w:val="00FB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8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fbrieftext">
    <w:name w:val="scfbrieftext"/>
    <w:basedOn w:val="a"/>
    <w:rsid w:val="00F81F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">
    <w:name w:val="Обычный1"/>
    <w:rsid w:val="00C0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F6C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8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fbrieftext">
    <w:name w:val="scfbrieftext"/>
    <w:basedOn w:val="a"/>
    <w:rsid w:val="00F81F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">
    <w:name w:val="Обычный1"/>
    <w:rsid w:val="00C0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F6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hmans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du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4943-A26A-4C78-84B6-B89E0B9D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угова Зульфия Раильевна</dc:creator>
  <cp:lastModifiedBy>Сычугова Зульфия Раильевна</cp:lastModifiedBy>
  <cp:revision>2</cp:revision>
  <cp:lastPrinted>2018-01-10T07:22:00Z</cp:lastPrinted>
  <dcterms:created xsi:type="dcterms:W3CDTF">2018-01-11T07:29:00Z</dcterms:created>
  <dcterms:modified xsi:type="dcterms:W3CDTF">2018-01-11T07:29:00Z</dcterms:modified>
</cp:coreProperties>
</file>